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7A" w:rsidRDefault="00354B90" w:rsidP="004D28EE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1-اذا كان البحث باللغة العربية: يذكر عنوان البحث في الأعلى واسفل العنوان اسم الباحث او الباحثين واللقب العلمي ثم المستخلص  واسفل المستخلص تذكر الكلمات المفتاحية، تعاد المعلومات في الصفحة الأخير باللغة الأنكليزية( عنوان البحث،الأسماء، المستخلص ، الكلمات المفتاحية)</w:t>
      </w:r>
    </w:p>
    <w:p w:rsidR="00354B90" w:rsidRDefault="00354B90" w:rsidP="00354B9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2- اذا كان البحث باللغة الأنكليزية ترتب المعلومات بعكس ما جاء في 1 اعلاه</w:t>
      </w:r>
    </w:p>
    <w:p w:rsidR="00290BFE" w:rsidRDefault="00C96B3E" w:rsidP="00290BFE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3- تذكر المصادر حسب تسلسل ورودها بالبحث وتوضع بين قوسين</w:t>
      </w:r>
      <w:r w:rsidR="00CC4713">
        <w:rPr>
          <w:rFonts w:hint="cs"/>
          <w:b/>
          <w:bCs/>
          <w:rtl/>
        </w:rPr>
        <w:t xml:space="preserve"> مرفوعة</w:t>
      </w:r>
      <w:r>
        <w:rPr>
          <w:rFonts w:hint="cs"/>
          <w:b/>
          <w:bCs/>
          <w:rtl/>
        </w:rPr>
        <w:t xml:space="preserve"> </w:t>
      </w:r>
      <w:r w:rsidR="00FE287C">
        <w:rPr>
          <w:rFonts w:hint="cs"/>
          <w:b/>
          <w:bCs/>
          <w:rtl/>
        </w:rPr>
        <w:t>في متن البحث</w:t>
      </w:r>
      <w:r>
        <w:rPr>
          <w:rFonts w:hint="cs"/>
          <w:b/>
          <w:bCs/>
          <w:rtl/>
        </w:rPr>
        <w:t xml:space="preserve">. </w:t>
      </w:r>
    </w:p>
    <w:p w:rsidR="00290BFE" w:rsidRPr="00290BFE" w:rsidRDefault="00290BFE" w:rsidP="00DF596F">
      <w:pPr>
        <w:bidi/>
        <w:rPr>
          <w:rtl/>
        </w:rPr>
      </w:pPr>
      <w:r>
        <w:rPr>
          <w:rFonts w:hint="cs"/>
          <w:b/>
          <w:bCs/>
          <w:rtl/>
        </w:rPr>
        <w:t xml:space="preserve">4- </w:t>
      </w:r>
      <w:r w:rsidR="00DF596F">
        <w:rPr>
          <w:rFonts w:hint="cs"/>
          <w:b/>
          <w:bCs/>
          <w:rtl/>
        </w:rPr>
        <w:t>يتم اشعار</w:t>
      </w:r>
      <w:r>
        <w:rPr>
          <w:rFonts w:hint="cs"/>
          <w:b/>
          <w:bCs/>
          <w:rtl/>
        </w:rPr>
        <w:t xml:space="preserve"> الباحث بقبول البحث </w:t>
      </w:r>
      <w:r w:rsidR="00DF596F">
        <w:rPr>
          <w:rFonts w:hint="cs"/>
          <w:b/>
          <w:bCs/>
          <w:rtl/>
        </w:rPr>
        <w:t>بعد استلام هيئة التحرير</w:t>
      </w:r>
      <w:r>
        <w:rPr>
          <w:rFonts w:hint="cs"/>
          <w:b/>
          <w:bCs/>
          <w:rtl/>
        </w:rPr>
        <w:t xml:space="preserve"> نسخة الكترونية </w:t>
      </w:r>
      <w:r w:rsidR="00DF596F">
        <w:rPr>
          <w:rFonts w:hint="cs"/>
          <w:b/>
          <w:bCs/>
          <w:rtl/>
        </w:rPr>
        <w:t>للبحث بصيغته النهائية و</w:t>
      </w:r>
      <w:r>
        <w:rPr>
          <w:rFonts w:hint="cs"/>
          <w:b/>
          <w:bCs/>
          <w:rtl/>
        </w:rPr>
        <w:t xml:space="preserve"> وفق مامبين ادناه</w:t>
      </w:r>
    </w:p>
    <w:p w:rsidR="00AA7A7A" w:rsidRPr="00AC649B" w:rsidRDefault="00CF6600" w:rsidP="00CF6600">
      <w:pPr>
        <w:tabs>
          <w:tab w:val="left" w:pos="1590"/>
          <w:tab w:val="center" w:pos="3968"/>
        </w:tabs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FF0000"/>
          <w:sz w:val="32"/>
          <w:szCs w:val="32"/>
        </w:rPr>
        <w:tab/>
      </w:r>
      <w:r w:rsidR="00953934" w:rsidRPr="00AC649B">
        <w:rPr>
          <w:b/>
          <w:bCs/>
          <w:color w:val="FF0000"/>
          <w:sz w:val="32"/>
          <w:szCs w:val="32"/>
        </w:rPr>
        <w:t>Word2007</w:t>
      </w:r>
    </w:p>
    <w:p w:rsidR="00B57ED1" w:rsidRPr="00AC649B" w:rsidRDefault="00AA7A7A" w:rsidP="00126E4B">
      <w:pPr>
        <w:jc w:val="center"/>
        <w:rPr>
          <w:b/>
          <w:bCs/>
          <w:color w:val="FF0000"/>
          <w:sz w:val="32"/>
          <w:szCs w:val="32"/>
        </w:rPr>
      </w:pPr>
      <w:proofErr w:type="gramStart"/>
      <w:r w:rsidRPr="00AC649B">
        <w:rPr>
          <w:b/>
          <w:bCs/>
          <w:color w:val="FF0000"/>
          <w:sz w:val="32"/>
          <w:szCs w:val="32"/>
        </w:rPr>
        <w:t>Font :Arial</w:t>
      </w:r>
      <w:proofErr w:type="gramEnd"/>
      <w:r w:rsidRPr="00AC649B">
        <w:rPr>
          <w:b/>
          <w:bCs/>
          <w:color w:val="FF0000"/>
          <w:sz w:val="32"/>
          <w:szCs w:val="32"/>
        </w:rPr>
        <w:t xml:space="preserve"> </w:t>
      </w:r>
    </w:p>
    <w:p w:rsidR="00AA7A7A" w:rsidRPr="00AC649B" w:rsidRDefault="00AA7A7A" w:rsidP="00A427E3">
      <w:pPr>
        <w:jc w:val="center"/>
        <w:rPr>
          <w:b/>
          <w:bCs/>
          <w:color w:val="FF0000"/>
          <w:sz w:val="32"/>
          <w:szCs w:val="32"/>
        </w:rPr>
      </w:pPr>
      <w:proofErr w:type="gramStart"/>
      <w:r w:rsidRPr="00AC649B">
        <w:rPr>
          <w:b/>
          <w:bCs/>
          <w:color w:val="FF0000"/>
          <w:sz w:val="32"/>
          <w:szCs w:val="32"/>
        </w:rPr>
        <w:t>Font  size</w:t>
      </w:r>
      <w:proofErr w:type="gramEnd"/>
      <w:r w:rsidRPr="00AC649B">
        <w:rPr>
          <w:b/>
          <w:bCs/>
          <w:color w:val="FF0000"/>
          <w:sz w:val="32"/>
          <w:szCs w:val="32"/>
        </w:rPr>
        <w:t>: 12 for text , 14</w:t>
      </w:r>
      <w:r w:rsidR="004D28EE" w:rsidRPr="00AC649B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4D28EE" w:rsidRPr="00AC649B">
        <w:rPr>
          <w:b/>
          <w:bCs/>
          <w:color w:val="FF0000"/>
          <w:sz w:val="32"/>
          <w:szCs w:val="32"/>
        </w:rPr>
        <w:t>(Bold)</w:t>
      </w:r>
      <w:r w:rsidRPr="00AC649B">
        <w:rPr>
          <w:b/>
          <w:bCs/>
          <w:color w:val="FF0000"/>
          <w:sz w:val="32"/>
          <w:szCs w:val="32"/>
        </w:rPr>
        <w:t>for headings</w:t>
      </w:r>
    </w:p>
    <w:p w:rsidR="004902D6" w:rsidRPr="00AC649B" w:rsidRDefault="00AA7A7A" w:rsidP="00AA7A7A">
      <w:pPr>
        <w:jc w:val="center"/>
        <w:rPr>
          <w:b/>
          <w:bCs/>
          <w:sz w:val="32"/>
          <w:szCs w:val="32"/>
        </w:rPr>
      </w:pPr>
      <w:r w:rsidRPr="00AC649B">
        <w:rPr>
          <w:b/>
          <w:bCs/>
          <w:color w:val="FF0000"/>
          <w:sz w:val="32"/>
          <w:szCs w:val="32"/>
        </w:rPr>
        <w:t xml:space="preserve">Line </w:t>
      </w:r>
      <w:proofErr w:type="gramStart"/>
      <w:r w:rsidRPr="00AC649B">
        <w:rPr>
          <w:b/>
          <w:bCs/>
          <w:color w:val="FF0000"/>
          <w:sz w:val="32"/>
          <w:szCs w:val="32"/>
        </w:rPr>
        <w:t>Spacing  1</w:t>
      </w:r>
      <w:proofErr w:type="gramEnd"/>
    </w:p>
    <w:p w:rsidR="004902D6" w:rsidRPr="004902D6" w:rsidRDefault="004902D6" w:rsidP="004902D6"/>
    <w:p w:rsidR="004902D6" w:rsidRPr="008065B6" w:rsidRDefault="008065B6" w:rsidP="008065B6">
      <w:pPr>
        <w:jc w:val="center"/>
        <w:rPr>
          <w:b/>
          <w:bCs/>
          <w:rtl/>
          <w:lang w:bidi="ar-IQ"/>
        </w:rPr>
      </w:pPr>
      <w:r w:rsidRPr="008065B6">
        <w:rPr>
          <w:rFonts w:hint="cs"/>
          <w:b/>
          <w:bCs/>
          <w:rtl/>
          <w:lang w:bidi="ar-IQ"/>
        </w:rPr>
        <w:t>كافة المخططات والرسوم يجب ان تكون ضمن الحيز المتاح</w:t>
      </w:r>
    </w:p>
    <w:p w:rsidR="004902D6" w:rsidRPr="004902D6" w:rsidRDefault="001A515A" w:rsidP="00992219">
      <w:pPr>
        <w:jc w:val="center"/>
        <w:rPr>
          <w:lang w:bidi="ar-IQ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95pt;margin-top:1.05pt;width:396.75pt;height:.75pt;flip:x y;z-index:251658240" o:connectortype="straight">
            <v:stroke startarrow="block" endarrow="block"/>
          </v:shape>
        </w:pict>
      </w:r>
      <w:r w:rsidR="00992219">
        <w:rPr>
          <w:rFonts w:hint="cs"/>
          <w:rtl/>
          <w:lang w:bidi="ar-IQ"/>
        </w:rPr>
        <w:t>المجال المسموح به</w:t>
      </w:r>
    </w:p>
    <w:p w:rsidR="004902D6" w:rsidRPr="004902D6" w:rsidRDefault="004902D6" w:rsidP="004902D6"/>
    <w:p w:rsidR="004902D6" w:rsidRPr="00C2178C" w:rsidRDefault="00C2178C" w:rsidP="00C2178C">
      <w:pPr>
        <w:jc w:val="center"/>
        <w:rPr>
          <w:b/>
          <w:bCs/>
          <w:sz w:val="28"/>
          <w:szCs w:val="28"/>
          <w:rtl/>
          <w:lang w:bidi="ar-IQ"/>
        </w:rPr>
      </w:pPr>
      <w:r w:rsidRPr="00C2178C">
        <w:rPr>
          <w:rFonts w:hint="cs"/>
          <w:b/>
          <w:bCs/>
          <w:sz w:val="28"/>
          <w:szCs w:val="28"/>
          <w:rtl/>
          <w:lang w:bidi="ar-IQ"/>
        </w:rPr>
        <w:t>الرجاء استخدام نفس النسخة بعد ازالة المعلومات منه</w:t>
      </w:r>
      <w:r w:rsidR="006D6F75">
        <w:rPr>
          <w:rFonts w:hint="cs"/>
          <w:b/>
          <w:bCs/>
          <w:sz w:val="28"/>
          <w:szCs w:val="28"/>
          <w:rtl/>
          <w:lang w:bidi="ar-IQ"/>
        </w:rPr>
        <w:t>ا</w:t>
      </w:r>
    </w:p>
    <w:p w:rsidR="008065B6" w:rsidRDefault="008065B6" w:rsidP="004902D6">
      <w:pPr>
        <w:rPr>
          <w:rFonts w:hint="cs"/>
          <w:rtl/>
          <w:lang w:bidi="ar-IQ"/>
        </w:rPr>
      </w:pPr>
    </w:p>
    <w:p w:rsidR="00391396" w:rsidRPr="00501421" w:rsidRDefault="00391396" w:rsidP="00391396">
      <w:pPr>
        <w:jc w:val="center"/>
        <w:rPr>
          <w:rFonts w:hint="cs"/>
          <w:b/>
          <w:bCs/>
          <w:color w:val="FF0000"/>
          <w:sz w:val="28"/>
          <w:szCs w:val="28"/>
          <w:rtl/>
          <w:lang w:bidi="ar-IQ"/>
        </w:rPr>
      </w:pPr>
      <w:r w:rsidRPr="00501421">
        <w:rPr>
          <w:rFonts w:hint="cs"/>
          <w:b/>
          <w:bCs/>
          <w:color w:val="FF0000"/>
          <w:sz w:val="28"/>
          <w:szCs w:val="28"/>
          <w:rtl/>
          <w:lang w:bidi="ar-IQ"/>
        </w:rPr>
        <w:t>ملحوظة</w:t>
      </w:r>
      <w:bookmarkStart w:id="0" w:name="_GoBack"/>
      <w:bookmarkEnd w:id="0"/>
    </w:p>
    <w:p w:rsidR="00501421" w:rsidRDefault="00391396" w:rsidP="00391396">
      <w:pPr>
        <w:jc w:val="center"/>
        <w:rPr>
          <w:rFonts w:hint="cs"/>
          <w:b/>
          <w:bCs/>
          <w:color w:val="FF0000"/>
          <w:sz w:val="24"/>
          <w:szCs w:val="24"/>
          <w:rtl/>
          <w:lang w:bidi="ar-IQ"/>
        </w:rPr>
      </w:pPr>
      <w:r w:rsidRPr="00391396">
        <w:rPr>
          <w:rFonts w:hint="cs"/>
          <w:b/>
          <w:bCs/>
          <w:color w:val="FF0000"/>
          <w:sz w:val="24"/>
          <w:szCs w:val="24"/>
          <w:rtl/>
          <w:lang w:bidi="ar-IQ"/>
        </w:rPr>
        <w:t xml:space="preserve">الصفحة </w:t>
      </w:r>
      <w:r w:rsidR="00501421">
        <w:rPr>
          <w:rFonts w:hint="cs"/>
          <w:b/>
          <w:bCs/>
          <w:color w:val="FF0000"/>
          <w:sz w:val="24"/>
          <w:szCs w:val="24"/>
          <w:rtl/>
          <w:lang w:bidi="ar-IQ"/>
        </w:rPr>
        <w:t xml:space="preserve"> لا تستخدم عند التقديم </w:t>
      </w:r>
      <w:r w:rsidRPr="00391396">
        <w:rPr>
          <w:rFonts w:hint="cs"/>
          <w:b/>
          <w:bCs/>
          <w:color w:val="FF0000"/>
          <w:sz w:val="24"/>
          <w:szCs w:val="24"/>
          <w:rtl/>
          <w:lang w:bidi="ar-IQ"/>
        </w:rPr>
        <w:t>الا بعد اجراء التعديلات ويكون البحث بصيغته النهائية</w:t>
      </w:r>
    </w:p>
    <w:p w:rsidR="00391396" w:rsidRDefault="00501421" w:rsidP="00391396">
      <w:pPr>
        <w:jc w:val="center"/>
        <w:rPr>
          <w:rFonts w:hint="cs"/>
          <w:rtl/>
          <w:lang w:bidi="ar-IQ"/>
        </w:rPr>
      </w:pPr>
      <w:r>
        <w:rPr>
          <w:rFonts w:hint="cs"/>
          <w:b/>
          <w:bCs/>
          <w:color w:val="FF0000"/>
          <w:sz w:val="24"/>
          <w:szCs w:val="24"/>
          <w:rtl/>
          <w:lang w:bidi="ar-IQ"/>
        </w:rPr>
        <w:t>لغرض التقديم للنشر الألتزام بشروط النشر</w:t>
      </w:r>
      <w:r w:rsidR="00391396">
        <w:rPr>
          <w:rFonts w:hint="cs"/>
          <w:rtl/>
          <w:lang w:bidi="ar-IQ"/>
        </w:rPr>
        <w:t xml:space="preserve"> </w:t>
      </w:r>
    </w:p>
    <w:p w:rsidR="008065B6" w:rsidRDefault="008065B6" w:rsidP="004902D6"/>
    <w:p w:rsidR="008065B6" w:rsidRDefault="008065B6" w:rsidP="004902D6"/>
    <w:p w:rsidR="008065B6" w:rsidRDefault="008065B6" w:rsidP="004902D6"/>
    <w:p w:rsidR="008065B6" w:rsidRDefault="008065B6" w:rsidP="004902D6"/>
    <w:p w:rsidR="009C1115" w:rsidRDefault="009C1115" w:rsidP="004902D6"/>
    <w:p w:rsidR="009C1115" w:rsidRDefault="009C1115" w:rsidP="004902D6"/>
    <w:p w:rsidR="009C1115" w:rsidRDefault="009C1115" w:rsidP="004902D6"/>
    <w:p w:rsidR="009C1115" w:rsidRDefault="009C1115" w:rsidP="004902D6"/>
    <w:p w:rsidR="009C1115" w:rsidRDefault="009C1115" w:rsidP="004902D6"/>
    <w:p w:rsidR="009C1115" w:rsidRDefault="009C1115" w:rsidP="004902D6"/>
    <w:p w:rsidR="008065B6" w:rsidRDefault="008065B6" w:rsidP="004902D6"/>
    <w:p w:rsidR="008065B6" w:rsidRDefault="008065B6" w:rsidP="004902D6"/>
    <w:p w:rsidR="008065B6" w:rsidRDefault="008065B6" w:rsidP="004902D6"/>
    <w:p w:rsidR="004902D6" w:rsidRDefault="004902D6" w:rsidP="004902D6">
      <w:pPr>
        <w:tabs>
          <w:tab w:val="left" w:pos="5310"/>
        </w:tabs>
      </w:pPr>
      <w:r>
        <w:tab/>
      </w:r>
    </w:p>
    <w:p w:rsidR="00AA7A7A" w:rsidRPr="004902D6" w:rsidRDefault="00AA7A7A" w:rsidP="004902D6"/>
    <w:sectPr w:rsidR="00AA7A7A" w:rsidRPr="004902D6" w:rsidSect="00C2109C">
      <w:headerReference w:type="even" r:id="rId9"/>
      <w:headerReference w:type="default" r:id="rId10"/>
      <w:footerReference w:type="even" r:id="rId11"/>
      <w:footerReference w:type="default" r:id="rId12"/>
      <w:pgSz w:w="9639" w:h="13608" w:code="1"/>
      <w:pgMar w:top="851" w:right="851" w:bottom="851" w:left="851" w:header="1134" w:footer="737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5A" w:rsidRDefault="001A515A" w:rsidP="0029149D">
      <w:pPr>
        <w:spacing w:after="0" w:line="240" w:lineRule="auto"/>
      </w:pPr>
      <w:r>
        <w:separator/>
      </w:r>
    </w:p>
  </w:endnote>
  <w:endnote w:type="continuationSeparator" w:id="0">
    <w:p w:rsidR="001A515A" w:rsidRDefault="001A515A" w:rsidP="0029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939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4"/>
        <w:szCs w:val="24"/>
      </w:rPr>
    </w:sdtEndPr>
    <w:sdtContent>
      <w:p w:rsidR="00EA2AC9" w:rsidRPr="001625D0" w:rsidRDefault="007B5D87">
        <w:pPr>
          <w:pStyle w:val="Footer"/>
          <w:jc w:val="center"/>
          <w:rPr>
            <w:rFonts w:ascii="Arial" w:hAnsi="Arial" w:cs="Arial"/>
            <w:b/>
            <w:bCs/>
            <w:sz w:val="24"/>
            <w:szCs w:val="24"/>
          </w:rPr>
        </w:pPr>
        <w:r w:rsidRPr="001625D0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EA2AC9" w:rsidRPr="001625D0">
          <w:rPr>
            <w:rFonts w:ascii="Arial" w:hAnsi="Arial" w:cs="Arial"/>
            <w:b/>
            <w:bCs/>
            <w:sz w:val="24"/>
            <w:szCs w:val="24"/>
          </w:rPr>
          <w:instrText xml:space="preserve"> PAGE   \* MERGEFORMAT </w:instrText>
        </w:r>
        <w:r w:rsidRPr="001625D0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501421">
          <w:rPr>
            <w:rFonts w:ascii="Arial" w:hAnsi="Arial" w:cs="Arial"/>
            <w:b/>
            <w:bCs/>
            <w:noProof/>
            <w:sz w:val="24"/>
            <w:szCs w:val="24"/>
          </w:rPr>
          <w:t>- 2 -</w:t>
        </w:r>
        <w:r w:rsidRPr="001625D0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:rsidR="00EA2AC9" w:rsidRDefault="00EA2A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9392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4"/>
        <w:szCs w:val="24"/>
      </w:rPr>
    </w:sdtEndPr>
    <w:sdtContent>
      <w:p w:rsidR="00EA2AC9" w:rsidRPr="00C2109C" w:rsidRDefault="007B5D87">
        <w:pPr>
          <w:pStyle w:val="Footer"/>
          <w:jc w:val="center"/>
          <w:rPr>
            <w:b/>
            <w:bCs/>
            <w:sz w:val="24"/>
            <w:szCs w:val="24"/>
          </w:rPr>
        </w:pPr>
        <w:r w:rsidRPr="001625D0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EA2AC9" w:rsidRPr="001625D0">
          <w:rPr>
            <w:rFonts w:ascii="Arial" w:hAnsi="Arial" w:cs="Arial"/>
            <w:b/>
            <w:bCs/>
            <w:sz w:val="24"/>
            <w:szCs w:val="24"/>
          </w:rPr>
          <w:instrText xml:space="preserve"> PAGE   \* MERGEFORMAT </w:instrText>
        </w:r>
        <w:r w:rsidRPr="001625D0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501421">
          <w:rPr>
            <w:rFonts w:ascii="Arial" w:hAnsi="Arial" w:cs="Arial"/>
            <w:b/>
            <w:bCs/>
            <w:noProof/>
            <w:sz w:val="24"/>
            <w:szCs w:val="24"/>
          </w:rPr>
          <w:t>- 1 -</w:t>
        </w:r>
        <w:r w:rsidRPr="001625D0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:rsidR="00EA2AC9" w:rsidRDefault="00EA2A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15A" w:rsidRDefault="001A515A" w:rsidP="0029149D">
      <w:pPr>
        <w:spacing w:after="0" w:line="240" w:lineRule="auto"/>
      </w:pPr>
      <w:r>
        <w:separator/>
      </w:r>
    </w:p>
  </w:footnote>
  <w:footnote w:type="continuationSeparator" w:id="0">
    <w:p w:rsidR="001A515A" w:rsidRDefault="001A515A" w:rsidP="0029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53"/>
    </w:tblGrid>
    <w:tr w:rsidR="00EA2AC9" w:rsidTr="00C2109C">
      <w:tc>
        <w:tcPr>
          <w:tcW w:w="9639" w:type="dxa"/>
          <w:tcBorders>
            <w:top w:val="nil"/>
            <w:left w:val="nil"/>
            <w:right w:val="nil"/>
          </w:tcBorders>
        </w:tcPr>
        <w:p w:rsidR="00EA2AC9" w:rsidRPr="002A079A" w:rsidRDefault="00A106E6" w:rsidP="00112F5A">
          <w:pPr>
            <w:bidi/>
            <w:rPr>
              <w:rFonts w:ascii="Arial" w:hAnsi="Arial" w:cs="Arial"/>
              <w:rtl/>
              <w:lang w:bidi="ar-IQ"/>
            </w:rPr>
          </w:pPr>
          <w:r>
            <w:rPr>
              <w:rFonts w:ascii="Traditional Arabic" w:hAnsi="Traditional Arabic" w:cs="Traditional Arabic" w:hint="cs"/>
              <w:b/>
              <w:bCs/>
              <w:rtl/>
              <w:lang w:bidi="ar-IQ"/>
            </w:rPr>
            <w:t>يكتب اسم الباحث او الباحثين</w:t>
          </w:r>
          <w:r w:rsidR="00193B47">
            <w:rPr>
              <w:rFonts w:ascii="Traditional Arabic" w:hAnsi="Traditional Arabic" w:cs="Traditional Arabic" w:hint="cs"/>
              <w:b/>
              <w:bCs/>
              <w:rtl/>
              <w:lang w:bidi="ar-IQ"/>
            </w:rPr>
            <w:t xml:space="preserve">  حجم الحرف10اريل</w:t>
          </w:r>
        </w:p>
      </w:tc>
    </w:tr>
  </w:tbl>
  <w:p w:rsidR="00EA2AC9" w:rsidRDefault="00EA2A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8153"/>
    </w:tblGrid>
    <w:tr w:rsidR="00EA2AC9" w:rsidTr="00577A80">
      <w:trPr>
        <w:jc w:val="center"/>
      </w:trPr>
      <w:tc>
        <w:tcPr>
          <w:tcW w:w="815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A2AC9" w:rsidRPr="004923C6" w:rsidRDefault="00DF596F" w:rsidP="00DF596F">
          <w:pPr>
            <w:pStyle w:val="Header"/>
            <w:rPr>
              <w:rFonts w:cs="Arial"/>
              <w:lang w:bidi="ar-IQ"/>
            </w:rPr>
          </w:pPr>
          <w:r>
            <w:rPr>
              <w:rFonts w:ascii="Arial" w:hAnsi="Arial" w:cs="Arial"/>
            </w:rPr>
            <w:t>Al-Mansour Journal/ Issue</w:t>
          </w:r>
          <w:r>
            <w:rPr>
              <w:rFonts w:ascii="Arial" w:hAnsi="Arial" w:cs="Arial" w:hint="cs"/>
              <w:rtl/>
            </w:rPr>
            <w:t xml:space="preserve"> </w:t>
          </w:r>
          <w:r>
            <w:rPr>
              <w:rFonts w:ascii="Arial" w:hAnsi="Arial" w:cs="Arial"/>
            </w:rPr>
            <w:t>(   )</w:t>
          </w:r>
          <w:r>
            <w:rPr>
              <w:rFonts w:asciiTheme="majorHAnsi" w:hAnsiTheme="majorHAnsi" w:cs="Arial"/>
            </w:rPr>
            <w:t xml:space="preserve">                        201</w:t>
          </w:r>
          <w:r>
            <w:rPr>
              <w:rFonts w:asciiTheme="majorHAnsi" w:hAnsiTheme="majorHAnsi" w:cs="Arial"/>
              <w:rtl/>
              <w:lang w:bidi="ar-IQ"/>
            </w:rPr>
            <w:t xml:space="preserve">مجلة المنصور/ العدد ( </w:t>
          </w:r>
          <w:r>
            <w:rPr>
              <w:rFonts w:asciiTheme="majorHAnsi" w:hAnsiTheme="majorHAnsi" w:cs="Arial" w:hint="cs"/>
              <w:rtl/>
              <w:lang w:bidi="ar-IQ"/>
            </w:rPr>
            <w:t xml:space="preserve"> </w:t>
          </w:r>
          <w:r>
            <w:rPr>
              <w:rFonts w:asciiTheme="majorHAnsi" w:hAnsiTheme="majorHAnsi" w:cs="Arial"/>
              <w:rtl/>
              <w:lang w:bidi="ar-IQ"/>
            </w:rPr>
            <w:t xml:space="preserve">  )                </w:t>
          </w:r>
        </w:p>
      </w:tc>
    </w:tr>
  </w:tbl>
  <w:p w:rsidR="00EA2AC9" w:rsidRDefault="00EA2AC9" w:rsidP="009F65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F4261"/>
    <w:multiLevelType w:val="hybridMultilevel"/>
    <w:tmpl w:val="E7B6F486"/>
    <w:lvl w:ilvl="0" w:tplc="78605C64">
      <w:numFmt w:val="bullet"/>
      <w:lvlText w:val="-"/>
      <w:lvlJc w:val="left"/>
      <w:pPr>
        <w:ind w:left="1070" w:hanging="360"/>
      </w:pPr>
      <w:rPr>
        <w:rFonts w:asciiTheme="majorBidi" w:eastAsiaTheme="minorHAnsi" w:hAnsiTheme="majorBidi" w:cs="Simplified Arabic" w:hint="default"/>
        <w:lang w:bidi="ar-DZ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49D"/>
    <w:rsid w:val="000152DA"/>
    <w:rsid w:val="00025910"/>
    <w:rsid w:val="00050B53"/>
    <w:rsid w:val="000520FA"/>
    <w:rsid w:val="000565AD"/>
    <w:rsid w:val="00056B03"/>
    <w:rsid w:val="000A61DE"/>
    <w:rsid w:val="000C0F96"/>
    <w:rsid w:val="000C650F"/>
    <w:rsid w:val="00112F5A"/>
    <w:rsid w:val="00126739"/>
    <w:rsid w:val="00126E4B"/>
    <w:rsid w:val="001625D0"/>
    <w:rsid w:val="00187D27"/>
    <w:rsid w:val="00193B47"/>
    <w:rsid w:val="001A515A"/>
    <w:rsid w:val="001C72FE"/>
    <w:rsid w:val="001D4B6E"/>
    <w:rsid w:val="001D57A3"/>
    <w:rsid w:val="001F1751"/>
    <w:rsid w:val="001F214A"/>
    <w:rsid w:val="001F59F2"/>
    <w:rsid w:val="001F6C02"/>
    <w:rsid w:val="00215042"/>
    <w:rsid w:val="0022477C"/>
    <w:rsid w:val="00225839"/>
    <w:rsid w:val="00225D3B"/>
    <w:rsid w:val="002776B5"/>
    <w:rsid w:val="0028455E"/>
    <w:rsid w:val="00284A91"/>
    <w:rsid w:val="00290BFE"/>
    <w:rsid w:val="0029149D"/>
    <w:rsid w:val="0029359E"/>
    <w:rsid w:val="002A079A"/>
    <w:rsid w:val="002D75B8"/>
    <w:rsid w:val="00337C81"/>
    <w:rsid w:val="003438AF"/>
    <w:rsid w:val="00353EFA"/>
    <w:rsid w:val="00354B90"/>
    <w:rsid w:val="00384540"/>
    <w:rsid w:val="00391396"/>
    <w:rsid w:val="003A4007"/>
    <w:rsid w:val="003B1C4B"/>
    <w:rsid w:val="003D54A5"/>
    <w:rsid w:val="00401681"/>
    <w:rsid w:val="00407614"/>
    <w:rsid w:val="00425CD2"/>
    <w:rsid w:val="00452A47"/>
    <w:rsid w:val="00476C60"/>
    <w:rsid w:val="004902D6"/>
    <w:rsid w:val="004923C6"/>
    <w:rsid w:val="004B537F"/>
    <w:rsid w:val="004C42B6"/>
    <w:rsid w:val="004D28EE"/>
    <w:rsid w:val="00501421"/>
    <w:rsid w:val="00526C05"/>
    <w:rsid w:val="00534968"/>
    <w:rsid w:val="00556A29"/>
    <w:rsid w:val="00556B7D"/>
    <w:rsid w:val="0056493E"/>
    <w:rsid w:val="00577A80"/>
    <w:rsid w:val="005A5DA8"/>
    <w:rsid w:val="005F2141"/>
    <w:rsid w:val="005F291E"/>
    <w:rsid w:val="00600960"/>
    <w:rsid w:val="00613674"/>
    <w:rsid w:val="00632466"/>
    <w:rsid w:val="00641DB1"/>
    <w:rsid w:val="006652D7"/>
    <w:rsid w:val="006A63C6"/>
    <w:rsid w:val="006D6F75"/>
    <w:rsid w:val="0070179C"/>
    <w:rsid w:val="0072569D"/>
    <w:rsid w:val="007508D4"/>
    <w:rsid w:val="007677B9"/>
    <w:rsid w:val="007A23AA"/>
    <w:rsid w:val="007B5D87"/>
    <w:rsid w:val="007D6EEB"/>
    <w:rsid w:val="007E2214"/>
    <w:rsid w:val="00801DE3"/>
    <w:rsid w:val="008065B6"/>
    <w:rsid w:val="00811E1D"/>
    <w:rsid w:val="00864EE2"/>
    <w:rsid w:val="0087177B"/>
    <w:rsid w:val="008B483F"/>
    <w:rsid w:val="008D3232"/>
    <w:rsid w:val="00910300"/>
    <w:rsid w:val="0091598A"/>
    <w:rsid w:val="00932BB7"/>
    <w:rsid w:val="00933587"/>
    <w:rsid w:val="0093522B"/>
    <w:rsid w:val="00953934"/>
    <w:rsid w:val="009607BB"/>
    <w:rsid w:val="00982C5D"/>
    <w:rsid w:val="00984951"/>
    <w:rsid w:val="00992219"/>
    <w:rsid w:val="009C1115"/>
    <w:rsid w:val="009F6543"/>
    <w:rsid w:val="00A106E6"/>
    <w:rsid w:val="00A21A72"/>
    <w:rsid w:val="00A2682B"/>
    <w:rsid w:val="00A34FAA"/>
    <w:rsid w:val="00A427E3"/>
    <w:rsid w:val="00A53FB8"/>
    <w:rsid w:val="00A62409"/>
    <w:rsid w:val="00A6449B"/>
    <w:rsid w:val="00A732FD"/>
    <w:rsid w:val="00A81B2B"/>
    <w:rsid w:val="00AA7A7A"/>
    <w:rsid w:val="00AC649B"/>
    <w:rsid w:val="00B0591E"/>
    <w:rsid w:val="00B07EEB"/>
    <w:rsid w:val="00B21B04"/>
    <w:rsid w:val="00B24BC1"/>
    <w:rsid w:val="00B3569E"/>
    <w:rsid w:val="00B57ED1"/>
    <w:rsid w:val="00B713E1"/>
    <w:rsid w:val="00B72544"/>
    <w:rsid w:val="00B87537"/>
    <w:rsid w:val="00BA26CE"/>
    <w:rsid w:val="00BA4FBB"/>
    <w:rsid w:val="00BA57AB"/>
    <w:rsid w:val="00BB373D"/>
    <w:rsid w:val="00BB720D"/>
    <w:rsid w:val="00BD0B09"/>
    <w:rsid w:val="00C2109C"/>
    <w:rsid w:val="00C2178C"/>
    <w:rsid w:val="00C2237D"/>
    <w:rsid w:val="00C64F6C"/>
    <w:rsid w:val="00C77EB4"/>
    <w:rsid w:val="00C96B3E"/>
    <w:rsid w:val="00C974BB"/>
    <w:rsid w:val="00CC4713"/>
    <w:rsid w:val="00CF6600"/>
    <w:rsid w:val="00D01ABD"/>
    <w:rsid w:val="00D24353"/>
    <w:rsid w:val="00D25753"/>
    <w:rsid w:val="00D32A3F"/>
    <w:rsid w:val="00D36D7D"/>
    <w:rsid w:val="00D4487E"/>
    <w:rsid w:val="00D508B4"/>
    <w:rsid w:val="00D74F20"/>
    <w:rsid w:val="00D8244B"/>
    <w:rsid w:val="00DB14F0"/>
    <w:rsid w:val="00DD71C2"/>
    <w:rsid w:val="00DE0525"/>
    <w:rsid w:val="00DF596F"/>
    <w:rsid w:val="00E236A5"/>
    <w:rsid w:val="00E52C5B"/>
    <w:rsid w:val="00E75E40"/>
    <w:rsid w:val="00E82CE7"/>
    <w:rsid w:val="00E94ED7"/>
    <w:rsid w:val="00EA2AC9"/>
    <w:rsid w:val="00EA7434"/>
    <w:rsid w:val="00EE1C87"/>
    <w:rsid w:val="00EE40E1"/>
    <w:rsid w:val="00EE6498"/>
    <w:rsid w:val="00F41900"/>
    <w:rsid w:val="00F504D4"/>
    <w:rsid w:val="00FA581C"/>
    <w:rsid w:val="00FB05E6"/>
    <w:rsid w:val="00FC62FD"/>
    <w:rsid w:val="00FE287C"/>
    <w:rsid w:val="00FE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960"/>
  </w:style>
  <w:style w:type="paragraph" w:styleId="Heading1">
    <w:name w:val="heading 1"/>
    <w:basedOn w:val="Normal"/>
    <w:next w:val="Normal"/>
    <w:link w:val="Heading1Char"/>
    <w:qFormat/>
    <w:rsid w:val="0070179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fr-F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179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0179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fr-F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0179C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4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49D"/>
  </w:style>
  <w:style w:type="paragraph" w:styleId="Footer">
    <w:name w:val="footer"/>
    <w:basedOn w:val="Normal"/>
    <w:link w:val="FooterChar"/>
    <w:uiPriority w:val="99"/>
    <w:unhideWhenUsed/>
    <w:rsid w:val="002914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49D"/>
  </w:style>
  <w:style w:type="paragraph" w:styleId="BalloonText">
    <w:name w:val="Balloon Text"/>
    <w:basedOn w:val="Normal"/>
    <w:link w:val="BalloonTextChar"/>
    <w:uiPriority w:val="99"/>
    <w:semiHidden/>
    <w:unhideWhenUsed/>
    <w:rsid w:val="0029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4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7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0179C"/>
    <w:rPr>
      <w:rFonts w:ascii="Arial" w:eastAsia="Calibri" w:hAnsi="Arial" w:cs="Arial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semiHidden/>
    <w:rsid w:val="0070179C"/>
    <w:rPr>
      <w:rFonts w:ascii="Arial" w:eastAsia="Calibri" w:hAnsi="Arial" w:cs="Arial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semiHidden/>
    <w:rsid w:val="0070179C"/>
    <w:rPr>
      <w:rFonts w:ascii="Arial" w:eastAsia="Calibri" w:hAnsi="Arial" w:cs="Arial"/>
      <w:b/>
      <w:bCs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semiHidden/>
    <w:rsid w:val="0070179C"/>
    <w:rPr>
      <w:rFonts w:ascii="Times New Roman" w:eastAsia="Calibri" w:hAnsi="Times New Roman" w:cs="Times New Roman"/>
      <w:b/>
      <w:bCs/>
      <w:sz w:val="28"/>
      <w:szCs w:val="2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7017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7017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70179C"/>
    <w:pPr>
      <w:spacing w:after="0" w:line="240" w:lineRule="auto"/>
    </w:pPr>
    <w:rPr>
      <w:rFonts w:ascii="Calibri" w:eastAsia="Calibri" w:hAnsi="Calibri" w:cs="Arial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179C"/>
    <w:rPr>
      <w:rFonts w:ascii="Calibri" w:eastAsia="Calibri" w:hAnsi="Calibri" w:cs="Arial"/>
      <w:sz w:val="20"/>
      <w:szCs w:val="20"/>
      <w:lang w:val="fr-FR"/>
    </w:rPr>
  </w:style>
  <w:style w:type="paragraph" w:styleId="Caption">
    <w:name w:val="caption"/>
    <w:basedOn w:val="Normal"/>
    <w:next w:val="Normal"/>
    <w:semiHidden/>
    <w:unhideWhenUsed/>
    <w:qFormat/>
    <w:rsid w:val="0070179C"/>
    <w:rPr>
      <w:rFonts w:ascii="Calibri" w:eastAsia="Calibri" w:hAnsi="Calibri" w:cs="Arial"/>
      <w:b/>
      <w:bCs/>
      <w:sz w:val="20"/>
      <w:szCs w:val="20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179C"/>
    <w:rPr>
      <w:rFonts w:ascii="Calibri" w:eastAsia="Calibri" w:hAnsi="Calibri" w:cs="Arial"/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179C"/>
    <w:rPr>
      <w:rFonts w:ascii="Calibri" w:eastAsia="Calibri" w:hAnsi="Calibri" w:cs="Arial"/>
      <w:sz w:val="20"/>
      <w:szCs w:val="20"/>
      <w:lang w:val="fr-FR"/>
    </w:rPr>
  </w:style>
  <w:style w:type="paragraph" w:styleId="List">
    <w:name w:val="List"/>
    <w:basedOn w:val="Normal"/>
    <w:semiHidden/>
    <w:unhideWhenUsed/>
    <w:rsid w:val="0070179C"/>
    <w:pPr>
      <w:ind w:left="283" w:hanging="283"/>
    </w:pPr>
    <w:rPr>
      <w:rFonts w:ascii="Calibri" w:eastAsia="Calibri" w:hAnsi="Calibri" w:cs="Arial"/>
      <w:lang w:val="fr-FR"/>
    </w:rPr>
  </w:style>
  <w:style w:type="paragraph" w:styleId="List2">
    <w:name w:val="List 2"/>
    <w:basedOn w:val="Normal"/>
    <w:semiHidden/>
    <w:unhideWhenUsed/>
    <w:rsid w:val="0070179C"/>
    <w:pPr>
      <w:ind w:left="566" w:hanging="283"/>
    </w:pPr>
    <w:rPr>
      <w:rFonts w:ascii="Calibri" w:eastAsia="Calibri" w:hAnsi="Calibri" w:cs="Arial"/>
      <w:lang w:val="fr-FR"/>
    </w:rPr>
  </w:style>
  <w:style w:type="paragraph" w:styleId="List3">
    <w:name w:val="List 3"/>
    <w:basedOn w:val="Normal"/>
    <w:semiHidden/>
    <w:unhideWhenUsed/>
    <w:rsid w:val="0070179C"/>
    <w:pPr>
      <w:ind w:left="849" w:hanging="283"/>
    </w:pPr>
    <w:rPr>
      <w:rFonts w:ascii="Calibri" w:eastAsia="Calibri" w:hAnsi="Calibri" w:cs="Arial"/>
      <w:lang w:val="fr-FR"/>
    </w:rPr>
  </w:style>
  <w:style w:type="paragraph" w:styleId="BodyText">
    <w:name w:val="Body Text"/>
    <w:basedOn w:val="Normal"/>
    <w:link w:val="BodyTextChar"/>
    <w:semiHidden/>
    <w:unhideWhenUsed/>
    <w:rsid w:val="0070179C"/>
    <w:pPr>
      <w:spacing w:after="120"/>
    </w:pPr>
    <w:rPr>
      <w:rFonts w:ascii="Calibri" w:eastAsia="Calibri" w:hAnsi="Calibri" w:cs="Arial"/>
      <w:lang w:val="fr-FR"/>
    </w:rPr>
  </w:style>
  <w:style w:type="character" w:customStyle="1" w:styleId="BodyTextChar">
    <w:name w:val="Body Text Char"/>
    <w:basedOn w:val="DefaultParagraphFont"/>
    <w:link w:val="BodyText"/>
    <w:semiHidden/>
    <w:rsid w:val="0070179C"/>
    <w:rPr>
      <w:rFonts w:ascii="Calibri" w:eastAsia="Calibri" w:hAnsi="Calibri" w:cs="Arial"/>
      <w:lang w:val="fr-FR"/>
    </w:rPr>
  </w:style>
  <w:style w:type="paragraph" w:styleId="BodyTextIndent">
    <w:name w:val="Body Text Indent"/>
    <w:basedOn w:val="Normal"/>
    <w:link w:val="BodyTextIndentChar"/>
    <w:semiHidden/>
    <w:unhideWhenUsed/>
    <w:rsid w:val="0070179C"/>
    <w:pPr>
      <w:spacing w:after="120"/>
      <w:ind w:left="283"/>
    </w:pPr>
    <w:rPr>
      <w:rFonts w:ascii="Calibri" w:eastAsia="Calibri" w:hAnsi="Calibri" w:cs="Arial"/>
      <w:lang w:val="fr-FR"/>
    </w:rPr>
  </w:style>
  <w:style w:type="character" w:customStyle="1" w:styleId="BodyTextIndentChar">
    <w:name w:val="Body Text Indent Char"/>
    <w:basedOn w:val="DefaultParagraphFont"/>
    <w:link w:val="BodyTextIndent"/>
    <w:semiHidden/>
    <w:rsid w:val="0070179C"/>
    <w:rPr>
      <w:rFonts w:ascii="Calibri" w:eastAsia="Calibri" w:hAnsi="Calibri" w:cs="Arial"/>
      <w:lang w:val="fr-FR"/>
    </w:rPr>
  </w:style>
  <w:style w:type="paragraph" w:styleId="ListContinue">
    <w:name w:val="List Continue"/>
    <w:basedOn w:val="Normal"/>
    <w:semiHidden/>
    <w:unhideWhenUsed/>
    <w:rsid w:val="0070179C"/>
    <w:pPr>
      <w:spacing w:after="120"/>
      <w:ind w:left="283"/>
    </w:pPr>
    <w:rPr>
      <w:rFonts w:ascii="Calibri" w:eastAsia="Calibri" w:hAnsi="Calibri" w:cs="Arial"/>
      <w:lang w:val="fr-FR"/>
    </w:rPr>
  </w:style>
  <w:style w:type="paragraph" w:styleId="ListContinue2">
    <w:name w:val="List Continue 2"/>
    <w:basedOn w:val="Normal"/>
    <w:semiHidden/>
    <w:unhideWhenUsed/>
    <w:rsid w:val="0070179C"/>
    <w:pPr>
      <w:spacing w:after="120"/>
      <w:ind w:left="566"/>
    </w:pPr>
    <w:rPr>
      <w:rFonts w:ascii="Calibri" w:eastAsia="Calibri" w:hAnsi="Calibri" w:cs="Arial"/>
      <w:lang w:val="fr-FR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0179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0179C"/>
    <w:rPr>
      <w:rFonts w:ascii="Calibri" w:eastAsia="Calibri" w:hAnsi="Calibri" w:cs="Arial"/>
      <w:lang w:val="fr-FR"/>
    </w:rPr>
  </w:style>
  <w:style w:type="paragraph" w:styleId="ListParagraph">
    <w:name w:val="List Paragraph"/>
    <w:basedOn w:val="Normal"/>
    <w:uiPriority w:val="34"/>
    <w:qFormat/>
    <w:rsid w:val="0070179C"/>
    <w:pPr>
      <w:ind w:left="720"/>
      <w:contextualSpacing/>
    </w:pPr>
    <w:rPr>
      <w:rFonts w:ascii="Calibri" w:eastAsia="Calibri" w:hAnsi="Calibri" w:cs="Arial"/>
      <w:lang w:val="fr-FR"/>
    </w:rPr>
  </w:style>
  <w:style w:type="paragraph" w:customStyle="1" w:styleId="a">
    <w:name w:val="الفصل الأول : مدخل إلى الحوافز"/>
    <w:basedOn w:val="Title"/>
    <w:qFormat/>
    <w:rsid w:val="0070179C"/>
    <w:pPr>
      <w:jc w:val="right"/>
    </w:pPr>
    <w:rPr>
      <w:rFonts w:cs="Simplified Arabic"/>
      <w:sz w:val="28"/>
      <w:szCs w:val="28"/>
      <w:lang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70179C"/>
    <w:rPr>
      <w:vertAlign w:val="superscript"/>
    </w:rPr>
  </w:style>
  <w:style w:type="character" w:customStyle="1" w:styleId="st">
    <w:name w:val="st"/>
    <w:basedOn w:val="DefaultParagraphFont"/>
    <w:rsid w:val="007E2214"/>
  </w:style>
  <w:style w:type="character" w:styleId="Emphasis">
    <w:name w:val="Emphasis"/>
    <w:basedOn w:val="DefaultParagraphFont"/>
    <w:uiPriority w:val="20"/>
    <w:qFormat/>
    <w:rsid w:val="007E22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47A7-A5FD-4933-96A1-A968FC90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Waleed</dc:creator>
  <cp:keywords/>
  <dc:description/>
  <cp:lastModifiedBy>Dr.Waleed</cp:lastModifiedBy>
  <cp:revision>21</cp:revision>
  <cp:lastPrinted>2013-02-11T08:44:00Z</cp:lastPrinted>
  <dcterms:created xsi:type="dcterms:W3CDTF">2014-07-02T07:27:00Z</dcterms:created>
  <dcterms:modified xsi:type="dcterms:W3CDTF">2017-05-25T06:28:00Z</dcterms:modified>
</cp:coreProperties>
</file>